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7820" w14:textId="77777777" w:rsidR="00F013B5" w:rsidRDefault="00F013B5" w:rsidP="721BD1AA">
      <w:pPr>
        <w:jc w:val="center"/>
        <w:rPr>
          <w:rFonts w:ascii="Arial" w:hAnsi="Arial" w:cs="Arial"/>
          <w:b/>
          <w:bCs/>
          <w:caps/>
        </w:rPr>
      </w:pPr>
    </w:p>
    <w:p w14:paraId="137E0573" w14:textId="2E720469" w:rsidR="00F64D76" w:rsidRPr="00C311A9" w:rsidRDefault="00F64D76" w:rsidP="721BD1AA">
      <w:pPr>
        <w:jc w:val="center"/>
        <w:rPr>
          <w:rFonts w:ascii="Arial" w:hAnsi="Arial" w:cs="Arial"/>
          <w:b/>
          <w:bCs/>
          <w:caps/>
        </w:rPr>
      </w:pPr>
      <w:r w:rsidRPr="721BD1AA">
        <w:rPr>
          <w:rFonts w:ascii="Arial" w:hAnsi="Arial" w:cs="Arial"/>
          <w:b/>
          <w:bCs/>
          <w:caps/>
        </w:rPr>
        <w:t xml:space="preserve">ANNEX </w:t>
      </w:r>
    </w:p>
    <w:p w14:paraId="62A0D4DE" w14:textId="77777777"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14:paraId="02EB378F" w14:textId="76F07DCB" w:rsidR="00F64D76" w:rsidRPr="00C311A9" w:rsidRDefault="00F013B5" w:rsidP="00F013B5">
      <w:pPr>
        <w:tabs>
          <w:tab w:val="left" w:pos="-1440"/>
          <w:tab w:val="left" w:pos="3894"/>
        </w:tabs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</w:p>
    <w:p w14:paraId="33E389B3" w14:textId="77777777"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14:paraId="6A05A809" w14:textId="77777777" w:rsidR="00F64D76" w:rsidRPr="00C311A9" w:rsidRDefault="00F64D76" w:rsidP="00F64D76">
      <w:pPr>
        <w:jc w:val="both"/>
        <w:rPr>
          <w:rFonts w:ascii="Arial" w:hAnsi="Arial" w:cs="Arial"/>
        </w:rPr>
      </w:pPr>
    </w:p>
    <w:p w14:paraId="697F8EFF" w14:textId="77777777"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14:paraId="5A39BBE3" w14:textId="77777777"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6F18C743" w14:textId="4DA3DE57" w:rsidR="001F058F" w:rsidRPr="008E7D4C" w:rsidRDefault="001F058F" w:rsidP="35C2E0D8">
      <w:pPr>
        <w:suppressAutoHyphens/>
        <w:spacing w:line="20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 w:rsidRPr="00C311A9">
        <w:rPr>
          <w:rFonts w:ascii="Arial" w:hAnsi="Arial" w:cs="Arial"/>
          <w:snapToGrid w:val="0"/>
        </w:rPr>
        <w:t xml:space="preserve">de </w:t>
      </w:r>
      <w:r w:rsidR="008E7D4C" w:rsidRPr="388E54FA">
        <w:rPr>
          <w:rFonts w:ascii="Arial" w:hAnsi="Arial" w:cs="Arial"/>
          <w:snapToGrid w:val="0"/>
        </w:rPr>
        <w:t xml:space="preserve">les </w:t>
      </w:r>
      <w:r w:rsidR="00FB0CD5" w:rsidRPr="00FB0CD5">
        <w:rPr>
          <w:rFonts w:ascii="Arial" w:hAnsi="Arial" w:cs="Arial"/>
          <w:b/>
          <w:snapToGrid w:val="0"/>
        </w:rPr>
        <w:t>obres d’execució dels treballs de reforma de lavabos i vestidors de l'escola Josep Manuel Peramàs</w:t>
      </w:r>
      <w:r w:rsidR="00FB0CD5" w:rsidRPr="00FB0CD5">
        <w:rPr>
          <w:rFonts w:ascii="Arial" w:hAnsi="Arial" w:cs="Arial"/>
          <w:b/>
          <w:bCs/>
          <w:snapToGrid w:val="0"/>
        </w:rPr>
        <w:t xml:space="preserve">, cofinançat per la Unió Europea a través del Fons Europeu de Desenvolupament Regional (FEDER) en el marc del Programa Plurirregional d’Espanya 2021-2027 dins de l’Estratègia de Desenvolupament Integral Local (EDIL) 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>(</w:t>
      </w:r>
      <w:r w:rsidR="00FB0CD5">
        <w:rPr>
          <w:rFonts w:ascii="Arial" w:hAnsi="Arial" w:cs="Arial"/>
          <w:b/>
          <w:bCs/>
          <w:snapToGrid w:val="0"/>
          <w:color w:val="000000" w:themeColor="text1"/>
        </w:rPr>
        <w:t>e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>xpedient 202</w:t>
      </w:r>
      <w:r w:rsidR="00F013B5">
        <w:rPr>
          <w:rFonts w:ascii="Arial" w:hAnsi="Arial" w:cs="Arial"/>
          <w:b/>
          <w:bCs/>
          <w:snapToGrid w:val="0"/>
          <w:color w:val="000000" w:themeColor="text1"/>
        </w:rPr>
        <w:t>6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>/0000</w:t>
      </w:r>
      <w:r w:rsidR="00F013B5">
        <w:rPr>
          <w:rFonts w:ascii="Arial" w:hAnsi="Arial" w:cs="Arial"/>
          <w:b/>
          <w:bCs/>
          <w:snapToGrid w:val="0"/>
          <w:color w:val="000000" w:themeColor="text1"/>
        </w:rPr>
        <w:t>13737</w:t>
      </w:r>
      <w:r w:rsidR="5C4F328F" w:rsidRPr="721BD1AA">
        <w:rPr>
          <w:rFonts w:ascii="Arial" w:hAnsi="Arial" w:cs="Arial"/>
          <w:b/>
          <w:bCs/>
          <w:snapToGrid w:val="0"/>
          <w:color w:val="000000" w:themeColor="text1"/>
        </w:rPr>
        <w:t>).</w:t>
      </w:r>
    </w:p>
    <w:p w14:paraId="0A8FA097" w14:textId="1A3FA063" w:rsidR="001F058F" w:rsidRPr="008E7D4C" w:rsidRDefault="001F058F" w:rsidP="66FEEC1C">
      <w:pPr>
        <w:suppressAutoHyphens/>
        <w:spacing w:line="200" w:lineRule="atLeast"/>
        <w:jc w:val="both"/>
        <w:rPr>
          <w:rFonts w:ascii="Arial" w:hAnsi="Arial" w:cs="Arial"/>
          <w:b/>
          <w:bCs/>
          <w:highlight w:val="yellow"/>
        </w:rPr>
      </w:pPr>
    </w:p>
    <w:p w14:paraId="41C8F396" w14:textId="77777777" w:rsidR="001F058F" w:rsidRPr="00C311A9" w:rsidRDefault="001F058F" w:rsidP="00366100">
      <w:pPr>
        <w:jc w:val="both"/>
        <w:rPr>
          <w:rFonts w:ascii="Arial" w:hAnsi="Arial" w:cs="Arial"/>
        </w:rPr>
      </w:pPr>
    </w:p>
    <w:p w14:paraId="3AA89617" w14:textId="77777777"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14:paraId="72A3D3EC" w14:textId="77777777"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14:paraId="0D0B940D" w14:textId="77777777"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14:paraId="28670A09" w14:textId="77777777"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14:paraId="0E27B00A" w14:textId="77777777"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14:paraId="314B7F3E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F27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14:paraId="0FABD395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14:paraId="724357B1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14:paraId="35DDE7AE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14:paraId="60061E4C" w14:textId="77777777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FD9C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D5A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69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9A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14:paraId="45FB0818" w14:textId="77777777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31CB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B99056E" w14:textId="77777777"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14:paraId="1299C43A" w14:textId="77777777"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14:paraId="1E0E3B82" w14:textId="77777777"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14:paraId="4DDBEF00" w14:textId="77777777"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14:paraId="4B6CE945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15A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14:paraId="57CC17CA" w14:textId="77777777"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14:paraId="3461D779" w14:textId="77777777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D8B6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14:paraId="1FC39945" w14:textId="77777777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2EBF3C5" w14:textId="77777777"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6AB08AB8" w14:textId="77777777"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14:paraId="47EC497D" w14:textId="3BE31671"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</w:t>
      </w:r>
      <w:r w:rsidR="00F013B5">
        <w:rPr>
          <w:rFonts w:ascii="Arial" w:hAnsi="Arial" w:cs="Arial"/>
          <w:bCs/>
        </w:rPr>
        <w:t>Signatura electrònica)</w:t>
      </w:r>
      <w:r w:rsidR="00D07560" w:rsidRPr="00C311A9">
        <w:rPr>
          <w:rFonts w:ascii="Arial" w:hAnsi="Arial" w:cs="Arial"/>
          <w:bCs/>
        </w:rPr>
        <w:t xml:space="preserve"> </w:t>
      </w:r>
    </w:p>
    <w:sectPr w:rsidR="000E4438" w:rsidRPr="00C311A9" w:rsidSect="00EC0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7C98" w14:textId="77777777" w:rsidR="004A7207" w:rsidRDefault="004A7207">
      <w:r>
        <w:separator/>
      </w:r>
    </w:p>
  </w:endnote>
  <w:endnote w:type="continuationSeparator" w:id="0">
    <w:p w14:paraId="0ED1D14B" w14:textId="77777777" w:rsidR="004A7207" w:rsidRDefault="004A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907F16" w:rsidRDefault="00E35AE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04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97CC1D" w14:textId="77777777"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907F16" w:rsidRDefault="00E35AE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026E855" w14:textId="77777777" w:rsidR="00907F16" w:rsidRDefault="00907F16" w:rsidP="00EC00A4">
    <w:pPr>
      <w:pStyle w:val="peudepginainformacions"/>
      <w:rPr>
        <w:b/>
      </w:rPr>
    </w:pPr>
    <w:r>
      <w:t>SERVEI DE COMPRES I CONTRACTACIONS</w:t>
    </w:r>
  </w:p>
  <w:p w14:paraId="53D26E6F" w14:textId="77777777" w:rsidR="00907F16" w:rsidRDefault="00907F16" w:rsidP="00EC00A4">
    <w:pPr>
      <w:pStyle w:val="peudepginainformacions"/>
    </w:pPr>
    <w:r>
      <w:t>El Carreró, 13. 08301 Mataró</w:t>
    </w:r>
  </w:p>
  <w:p w14:paraId="1AF7D507" w14:textId="77777777" w:rsidR="00907F16" w:rsidRDefault="00907F16" w:rsidP="00EC00A4">
    <w:pPr>
      <w:pStyle w:val="peudepginainformacions"/>
    </w:pPr>
    <w:r>
      <w:t>93 758 22 04 – Fax 93 758 21 62</w:t>
    </w:r>
  </w:p>
  <w:p w14:paraId="2946DB82" w14:textId="77777777"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C352" w14:textId="77777777" w:rsidR="001C3876" w:rsidRDefault="001C3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2F1D" w14:textId="77777777" w:rsidR="004A7207" w:rsidRDefault="004A7207">
      <w:r>
        <w:separator/>
      </w:r>
    </w:p>
  </w:footnote>
  <w:footnote w:type="continuationSeparator" w:id="0">
    <w:p w14:paraId="3958AD3C" w14:textId="77777777" w:rsidR="004A7207" w:rsidRDefault="004A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E14704F" w14:paraId="18A36442" w14:textId="77777777" w:rsidTr="0E14704F">
      <w:trPr>
        <w:trHeight w:val="300"/>
      </w:trPr>
      <w:tc>
        <w:tcPr>
          <w:tcW w:w="3000" w:type="dxa"/>
        </w:tcPr>
        <w:p w14:paraId="7E9BCA58" w14:textId="5DCA3678" w:rsidR="0E14704F" w:rsidRDefault="0E14704F" w:rsidP="0E14704F">
          <w:pPr>
            <w:pStyle w:val="Encabezado"/>
            <w:ind w:left="-115"/>
          </w:pPr>
        </w:p>
      </w:tc>
      <w:tc>
        <w:tcPr>
          <w:tcW w:w="3000" w:type="dxa"/>
        </w:tcPr>
        <w:p w14:paraId="7A9F79B7" w14:textId="73C59DEB" w:rsidR="0E14704F" w:rsidRDefault="0E14704F" w:rsidP="0E14704F">
          <w:pPr>
            <w:pStyle w:val="Encabezado"/>
            <w:jc w:val="center"/>
          </w:pPr>
        </w:p>
      </w:tc>
      <w:tc>
        <w:tcPr>
          <w:tcW w:w="3000" w:type="dxa"/>
        </w:tcPr>
        <w:p w14:paraId="16C7B8D9" w14:textId="5C7FA387" w:rsidR="0E14704F" w:rsidRDefault="0E14704F" w:rsidP="0E14704F">
          <w:pPr>
            <w:pStyle w:val="Encabezado"/>
            <w:ind w:right="-115"/>
            <w:jc w:val="right"/>
          </w:pPr>
        </w:p>
      </w:tc>
    </w:tr>
  </w:tbl>
  <w:p w14:paraId="7118A15C" w14:textId="7AF00E11" w:rsidR="0E14704F" w:rsidRDefault="0E14704F" w:rsidP="0E1470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907F16" w:rsidRDefault="00907F16">
    <w:pPr>
      <w:pStyle w:val="Encabezado"/>
    </w:pPr>
  </w:p>
  <w:p w14:paraId="6B699379" w14:textId="77777777" w:rsidR="00907F16" w:rsidRDefault="00907F16">
    <w:pPr>
      <w:pStyle w:val="Encabezado"/>
    </w:pPr>
  </w:p>
  <w:p w14:paraId="3FE9F23F" w14:textId="77777777" w:rsidR="00907F16" w:rsidRDefault="00907F16">
    <w:pPr>
      <w:pStyle w:val="Encabezado"/>
    </w:pPr>
  </w:p>
  <w:p w14:paraId="1F72F646" w14:textId="77777777" w:rsidR="00907F16" w:rsidRDefault="00907F16">
    <w:pPr>
      <w:pStyle w:val="Encabezado"/>
    </w:pPr>
  </w:p>
  <w:p w14:paraId="08CE6F91" w14:textId="77777777" w:rsidR="00907F16" w:rsidRDefault="00907F16">
    <w:pPr>
      <w:pStyle w:val="Encabezado"/>
    </w:pPr>
  </w:p>
  <w:p w14:paraId="61CDCEAD" w14:textId="77777777" w:rsidR="00907F16" w:rsidRDefault="00907F16">
    <w:pPr>
      <w:pStyle w:val="Encabezado"/>
    </w:pPr>
  </w:p>
  <w:p w14:paraId="6BB9E253" w14:textId="77777777" w:rsidR="00907F16" w:rsidRDefault="00907F16">
    <w:pPr>
      <w:pStyle w:val="Encabezado"/>
    </w:pPr>
  </w:p>
  <w:p w14:paraId="23DE523C" w14:textId="77777777" w:rsidR="00907F16" w:rsidRDefault="00907F16">
    <w:pPr>
      <w:pStyle w:val="Encabezado"/>
    </w:pPr>
  </w:p>
  <w:p w14:paraId="52E56223" w14:textId="77777777" w:rsidR="00907F16" w:rsidRDefault="00907F16">
    <w:pPr>
      <w:pStyle w:val="Encabezado"/>
    </w:pPr>
  </w:p>
  <w:p w14:paraId="07547A01" w14:textId="77777777" w:rsidR="00907F16" w:rsidRDefault="00907F16">
    <w:pPr>
      <w:pStyle w:val="Encabezado"/>
    </w:pPr>
  </w:p>
  <w:p w14:paraId="5043CB0F" w14:textId="77777777" w:rsidR="00907F16" w:rsidRDefault="00907F16" w:rsidP="00EC00A4">
    <w:pPr>
      <w:pStyle w:val="Logotip"/>
      <w:rPr>
        <w:sz w:val="20"/>
        <w:lang w:val="es-ES_tradnl"/>
      </w:rPr>
    </w:pPr>
  </w:p>
  <w:p w14:paraId="07459315" w14:textId="77777777" w:rsidR="00907F16" w:rsidRDefault="00907F16" w:rsidP="00EC00A4">
    <w:pPr>
      <w:pStyle w:val="Logotip"/>
      <w:rPr>
        <w:sz w:val="20"/>
        <w:lang w:val="es-ES_tradnl"/>
      </w:rPr>
    </w:pPr>
  </w:p>
  <w:p w14:paraId="6537F28F" w14:textId="77777777" w:rsidR="00907F16" w:rsidRDefault="004A7207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 w14:anchorId="6930D313"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14:paraId="75F42094" w14:textId="77777777" w:rsidR="00907F16" w:rsidRDefault="66FEEC1C" w:rsidP="66FEEC1C">
    <w:pPr>
      <w:pStyle w:val="Logotip"/>
      <w:ind w:left="-851"/>
      <w:rPr>
        <w:sz w:val="20"/>
        <w:lang w:val="es-ES"/>
      </w:rPr>
    </w:pPr>
    <w:proofErr w:type="spellStart"/>
    <w:r w:rsidRPr="66FEEC1C">
      <w:rPr>
        <w:sz w:val="20"/>
        <w:lang w:val="es-ES"/>
      </w:rPr>
      <w:t>Ajuntament</w:t>
    </w:r>
    <w:proofErr w:type="spellEnd"/>
    <w:r w:rsidRPr="66FEEC1C">
      <w:rPr>
        <w:sz w:val="20"/>
        <w:lang w:val="es-ES"/>
      </w:rPr>
      <w:t xml:space="preserve"> de Mataró</w:t>
    </w:r>
  </w:p>
  <w:p w14:paraId="71916ACD" w14:textId="77777777" w:rsidR="00907F16" w:rsidRDefault="00FD41BC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34C33AF" wp14:editId="096422EE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A3F1" w14:textId="77777777" w:rsidR="00317049" w:rsidRDefault="00317049" w:rsidP="00317049">
    <w:pPr>
      <w:pStyle w:val="Encabezado"/>
      <w:rPr>
        <w:noProof/>
      </w:rPr>
    </w:pPr>
  </w:p>
  <w:p w14:paraId="293860D1" w14:textId="77777777" w:rsidR="00317049" w:rsidRDefault="00317049" w:rsidP="00317049">
    <w:pPr>
      <w:pStyle w:val="Encabezado"/>
      <w:rPr>
        <w:noProof/>
      </w:rPr>
    </w:pPr>
  </w:p>
  <w:p w14:paraId="72E70CF6" w14:textId="77777777" w:rsidR="00317049" w:rsidRDefault="00317049" w:rsidP="00317049">
    <w:pPr>
      <w:pStyle w:val="Encabezado"/>
      <w:rPr>
        <w:noProof/>
      </w:rPr>
    </w:pPr>
  </w:p>
  <w:p w14:paraId="24E92DCF" w14:textId="77777777" w:rsidR="00317049" w:rsidRDefault="00317049" w:rsidP="00317049">
    <w:pPr>
      <w:pStyle w:val="Encabezado"/>
      <w:rPr>
        <w:noProof/>
      </w:rPr>
    </w:pPr>
  </w:p>
  <w:p w14:paraId="42D0C060" w14:textId="77777777" w:rsidR="00317049" w:rsidRDefault="00317049" w:rsidP="00317049">
    <w:pPr>
      <w:pStyle w:val="Encabezado"/>
      <w:rPr>
        <w:noProof/>
      </w:rPr>
    </w:pPr>
  </w:p>
  <w:p w14:paraId="2DD46183" w14:textId="77777777" w:rsidR="00317049" w:rsidRDefault="00317049" w:rsidP="00317049">
    <w:pPr>
      <w:pStyle w:val="Encabezado"/>
      <w:rPr>
        <w:noProof/>
      </w:rPr>
    </w:pPr>
  </w:p>
  <w:p w14:paraId="47ADBAAD" w14:textId="77777777" w:rsidR="00317049" w:rsidRDefault="00317049" w:rsidP="00317049">
    <w:pPr>
      <w:pStyle w:val="Encabezado"/>
      <w:rPr>
        <w:noProof/>
      </w:rPr>
    </w:pPr>
  </w:p>
  <w:p w14:paraId="6EDF61C0" w14:textId="0AB5F9F7" w:rsidR="00317049" w:rsidRDefault="00317049" w:rsidP="00317049">
    <w:pPr>
      <w:pStyle w:val="Encabezado"/>
      <w:rPr>
        <w:noProof/>
      </w:rPr>
    </w:pPr>
    <w:r>
      <w:rPr>
        <w:noProof/>
      </w:rPr>
      <w:drawing>
        <wp:inline distT="0" distB="0" distL="0" distR="0" wp14:anchorId="02432BE9" wp14:editId="0203D3DE">
          <wp:extent cx="5716270" cy="749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27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310A5" w14:textId="43D44E68" w:rsidR="00907F16" w:rsidRPr="00317049" w:rsidRDefault="00317049" w:rsidP="00317049">
    <w:pPr>
      <w:pStyle w:val="Encabezado"/>
    </w:pPr>
    <w:bookmarkStart w:id="0" w:name="_GoBack"/>
    <w:r>
      <w:rPr>
        <w:szCs w:val="16"/>
      </w:rPr>
      <w:pict w14:anchorId="1EE56EA8">
        <v:rect id="_x0000_i1025" style="width:486.2pt;height:4pt" o:hralign="center" o:hrstd="t" o:hrnoshade="t" o:hr="t" fillcolor="black [3213]" stroked="f"/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5659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27B9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C3876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049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A7207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02BEF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221B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137F8"/>
    <w:rsid w:val="00A21720"/>
    <w:rsid w:val="00A21F02"/>
    <w:rsid w:val="00A25425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043E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044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35AEC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13B5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B0CD5"/>
    <w:rsid w:val="00FC0154"/>
    <w:rsid w:val="00FD41BC"/>
    <w:rsid w:val="00FD52DA"/>
    <w:rsid w:val="00FD54F5"/>
    <w:rsid w:val="00FF4EF7"/>
    <w:rsid w:val="085DD7FB"/>
    <w:rsid w:val="0E14704F"/>
    <w:rsid w:val="0F92D94A"/>
    <w:rsid w:val="1D4ED6BA"/>
    <w:rsid w:val="1ECC5649"/>
    <w:rsid w:val="3095271E"/>
    <w:rsid w:val="3381A6FB"/>
    <w:rsid w:val="35C2E0D8"/>
    <w:rsid w:val="388E54FA"/>
    <w:rsid w:val="3ECF9247"/>
    <w:rsid w:val="3F913B02"/>
    <w:rsid w:val="5A985A97"/>
    <w:rsid w:val="5C4F328F"/>
    <w:rsid w:val="61776DA9"/>
    <w:rsid w:val="65E85E15"/>
    <w:rsid w:val="66FEEC1C"/>
    <w:rsid w:val="721BD1AA"/>
    <w:rsid w:val="74069802"/>
    <w:rsid w:val="779ED02A"/>
    <w:rsid w:val="7E41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22CA359"/>
  <w15:docId w15:val="{96B4DE80-757A-4926-837D-F57E8C2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A137F8"/>
    <w:rPr>
      <w:sz w:val="22"/>
    </w:rPr>
  </w:style>
  <w:style w:type="paragraph" w:styleId="Textoindependiente3">
    <w:name w:val="Body Text 3"/>
    <w:basedOn w:val="Normal"/>
    <w:rsid w:val="00A137F8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A137F8"/>
    <w:pPr>
      <w:spacing w:after="120"/>
    </w:pPr>
    <w:rPr>
      <w:sz w:val="22"/>
    </w:rPr>
  </w:style>
  <w:style w:type="paragraph" w:styleId="Textoindependiente2">
    <w:name w:val="Body Text 2"/>
    <w:basedOn w:val="Normal"/>
    <w:rsid w:val="00A137F8"/>
    <w:pPr>
      <w:jc w:val="both"/>
    </w:pPr>
    <w:rPr>
      <w:sz w:val="22"/>
    </w:rPr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A137F8"/>
    <w:rPr>
      <w:rFonts w:ascii="TradeGothic" w:hAnsi="TradeGothic"/>
      <w:sz w:val="16"/>
    </w:rPr>
  </w:style>
  <w:style w:type="paragraph" w:customStyle="1" w:styleId="Logotip">
    <w:name w:val="Logotip"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A0E44-BC5D-43BC-9124-0102275B8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1FBB0-CADB-4623-AA4B-DC8E918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8</Characters>
  <Application>Microsoft Office Word</Application>
  <DocSecurity>0</DocSecurity>
  <Lines>15</Lines>
  <Paragraphs>4</Paragraphs>
  <ScaleCrop>false</ScaleCrop>
  <Company>Ajuntament de Mataró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17</cp:revision>
  <cp:lastPrinted>2019-11-28T11:45:00Z</cp:lastPrinted>
  <dcterms:created xsi:type="dcterms:W3CDTF">2025-05-05T06:25:00Z</dcterms:created>
  <dcterms:modified xsi:type="dcterms:W3CDTF">2026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  <property fmtid="{D5CDD505-2E9C-101B-9397-08002B2CF9AE}" pid="4" name="Order">
    <vt:r8>98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